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019F7" w14:textId="77777777" w:rsidR="00616981" w:rsidRDefault="00616981" w:rsidP="00616981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r>
        <w:rPr>
          <w:rFonts w:ascii="Times New Roman" w:hAnsi="Times New Roman" w:cs="Times New Roman"/>
          <w:sz w:val="72"/>
          <w:szCs w:val="72"/>
        </w:rPr>
        <w:t>Tuna Salad</w:t>
      </w:r>
      <w:bookmarkEnd w:id="0"/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14:paraId="4561103E" w14:textId="77777777" w:rsidR="00616981" w:rsidRDefault="00616981" w:rsidP="0061698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gredients</w:t>
      </w:r>
    </w:p>
    <w:p w14:paraId="37B8E993" w14:textId="77777777" w:rsidR="00616981" w:rsidRDefault="00616981" w:rsidP="0061698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BE57814" w14:textId="77777777" w:rsidR="00616981" w:rsidRDefault="00616981" w:rsidP="00616981">
      <w:pPr>
        <w:spacing w:after="0"/>
        <w:rPr>
          <w:rFonts w:ascii="Times New Roman" w:hAnsi="Times New Roman" w:cs="Times New Roman"/>
          <w:sz w:val="32"/>
          <w:szCs w:val="32"/>
        </w:rPr>
        <w:sectPr w:rsidR="00616981" w:rsidSect="0031551E">
          <w:type w:val="continuous"/>
          <w:pgSz w:w="12240" w:h="15840"/>
          <w:pgMar w:top="1440" w:right="1440" w:bottom="1440" w:left="1440" w:header="720" w:footer="720" w:gutter="0"/>
          <w:pgBorders w:offsetFrom="page">
            <w:top w:val="basicWideMidline" w:sz="8" w:space="24" w:color="002576"/>
            <w:left w:val="basicWideMidline" w:sz="8" w:space="24" w:color="002576"/>
            <w:bottom w:val="basicWideMidline" w:sz="8" w:space="24" w:color="002576"/>
            <w:right w:val="basicWideMidline" w:sz="8" w:space="24" w:color="002576"/>
          </w:pgBorders>
          <w:cols w:space="720"/>
          <w:docGrid w:linePitch="360"/>
        </w:sectPr>
      </w:pPr>
    </w:p>
    <w:p w14:paraId="3D3C82A3" w14:textId="77777777" w:rsidR="00616981" w:rsidRDefault="00616981" w:rsidP="006169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can tuna packed in water</w:t>
      </w:r>
    </w:p>
    <w:p w14:paraId="556C8C38" w14:textId="77777777" w:rsidR="00616981" w:rsidRDefault="00616981" w:rsidP="006169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stalk celery, chopped</w:t>
      </w:r>
    </w:p>
    <w:p w14:paraId="404C147D" w14:textId="77777777" w:rsidR="00616981" w:rsidRDefault="00616981" w:rsidP="006169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7C316F03" wp14:editId="0F7CD31C">
            <wp:simplePos x="0" y="0"/>
            <wp:positionH relativeFrom="column">
              <wp:posOffset>1694180</wp:posOffset>
            </wp:positionH>
            <wp:positionV relativeFrom="paragraph">
              <wp:posOffset>213995</wp:posOffset>
            </wp:positionV>
            <wp:extent cx="1506220" cy="1371600"/>
            <wp:effectExtent l="0" t="8890" r="8890" b="889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8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7" t="11215" r="21816" b="16094"/>
                    <a:stretch/>
                  </pic:blipFill>
                  <pic:spPr bwMode="auto">
                    <a:xfrm rot="16200000">
                      <a:off x="0" y="0"/>
                      <a:ext cx="150622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½ apple, chopped</w:t>
      </w:r>
    </w:p>
    <w:p w14:paraId="41BAD893" w14:textId="77777777" w:rsidR="00616981" w:rsidRDefault="00616981" w:rsidP="006169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T mayonnaise </w:t>
      </w:r>
    </w:p>
    <w:p w14:paraId="38135F16" w14:textId="77777777" w:rsidR="00616981" w:rsidRDefault="00616981" w:rsidP="00616981">
      <w:pPr>
        <w:spacing w:after="0"/>
        <w:rPr>
          <w:rFonts w:ascii="Times New Roman" w:hAnsi="Times New Roman" w:cs="Times New Roman"/>
          <w:sz w:val="32"/>
          <w:szCs w:val="32"/>
        </w:rPr>
        <w:sectPr w:rsidR="00616981" w:rsidSect="0090253A">
          <w:type w:val="continuous"/>
          <w:pgSz w:w="12240" w:h="15840"/>
          <w:pgMar w:top="1440" w:right="1440" w:bottom="1440" w:left="1440" w:header="720" w:footer="720" w:gutter="0"/>
          <w:pgBorders w:offsetFrom="page">
            <w:top w:val="basicWideMidline" w:sz="8" w:space="24" w:color="002576"/>
            <w:left w:val="basicWideMidline" w:sz="8" w:space="24" w:color="002576"/>
            <w:bottom w:val="basicWideMidline" w:sz="8" w:space="24" w:color="002576"/>
            <w:right w:val="basicWideMidline" w:sz="8" w:space="24" w:color="002576"/>
          </w:pgBorders>
          <w:cols w:num="2" w:space="720"/>
          <w:docGrid w:linePitch="360"/>
        </w:sectPr>
      </w:pPr>
    </w:p>
    <w:p w14:paraId="5A33A71B" w14:textId="77777777" w:rsidR="00616981" w:rsidRDefault="00616981" w:rsidP="0061698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A9EA807" w14:textId="77777777" w:rsidR="00616981" w:rsidRDefault="00616981" w:rsidP="006169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kes 2 – 3 serving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p. Time: 5 minutes</w:t>
      </w:r>
    </w:p>
    <w:p w14:paraId="03A0D9A2" w14:textId="77777777" w:rsidR="00616981" w:rsidRPr="00FF65F2" w:rsidRDefault="00616981" w:rsidP="0061698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22405">
        <w:rPr>
          <w:rFonts w:ascii="AR JULIAN" w:hAnsi="AR JULIAN" w:cs="Times New Roman"/>
          <w:sz w:val="56"/>
          <w:szCs w:val="56"/>
        </w:rPr>
        <w:t>1.</w:t>
      </w:r>
      <w:r>
        <w:rPr>
          <w:rFonts w:ascii="AR JULIAN" w:hAnsi="AR JULI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Chop 1 stalk of celery into slender chunks. </w:t>
      </w:r>
    </w:p>
    <w:p w14:paraId="4CC9BB19" w14:textId="77777777" w:rsidR="00616981" w:rsidRPr="000243F7" w:rsidRDefault="00616981" w:rsidP="006169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AR JULIAN" w:hAnsi="AR JULIAN" w:cs="Times New Roman"/>
          <w:sz w:val="56"/>
          <w:szCs w:val="56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Roughly chop and seed half an apple.</w:t>
      </w:r>
    </w:p>
    <w:p w14:paraId="721B7E1A" w14:textId="77777777" w:rsidR="00616981" w:rsidRPr="000243F7" w:rsidRDefault="00616981" w:rsidP="006169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AR JULIAN" w:hAnsi="AR JULIAN" w:cs="Times New Roman"/>
          <w:sz w:val="56"/>
          <w:szCs w:val="56"/>
        </w:rPr>
        <w:t xml:space="preserve">3. </w:t>
      </w:r>
      <w:r>
        <w:rPr>
          <w:rFonts w:ascii="Times New Roman" w:hAnsi="Times New Roman" w:cs="Times New Roman"/>
          <w:sz w:val="32"/>
          <w:szCs w:val="32"/>
        </w:rPr>
        <w:t>Drain off the extra liquid from the tuna.</w:t>
      </w:r>
    </w:p>
    <w:p w14:paraId="23C1AB5A" w14:textId="77777777" w:rsidR="00616981" w:rsidRPr="000243F7" w:rsidRDefault="00616981" w:rsidP="006169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AR JULIAN" w:hAnsi="AR JULIAN" w:cs="Times New Roman"/>
          <w:sz w:val="56"/>
          <w:szCs w:val="56"/>
        </w:rPr>
        <w:t xml:space="preserve">4. </w:t>
      </w:r>
      <w:r>
        <w:rPr>
          <w:rFonts w:ascii="Times New Roman" w:hAnsi="Times New Roman" w:cs="Times New Roman"/>
          <w:sz w:val="32"/>
          <w:szCs w:val="32"/>
        </w:rPr>
        <w:t xml:space="preserve">Combine the celery, apple, tuna, and mayonnaise. Mix together in a medium sized bowl. </w:t>
      </w:r>
    </w:p>
    <w:p w14:paraId="57D75191" w14:textId="77777777" w:rsidR="00616981" w:rsidRDefault="00616981" w:rsidP="00616981">
      <w:pPr>
        <w:rPr>
          <w:rFonts w:ascii="AR JULIAN" w:hAnsi="AR JULIAN" w:cs="Times New Roman"/>
          <w:noProof/>
          <w:sz w:val="56"/>
          <w:szCs w:val="56"/>
        </w:rPr>
      </w:pPr>
      <w:r>
        <w:rPr>
          <w:rFonts w:ascii="AR JULIAN" w:hAnsi="AR JULIAN" w:cs="Times New Roman"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42BB86F4" wp14:editId="2F3517CF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063040" cy="2095256"/>
            <wp:effectExtent l="0" t="0" r="0" b="6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8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8" t="33647" r="18762" b="18792"/>
                    <a:stretch/>
                  </pic:blipFill>
                  <pic:spPr bwMode="auto">
                    <a:xfrm>
                      <a:off x="0" y="0"/>
                      <a:ext cx="4063040" cy="2095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11884" w14:textId="77777777" w:rsidR="00616981" w:rsidRDefault="00616981" w:rsidP="00616981">
      <w:pPr>
        <w:rPr>
          <w:rFonts w:ascii="AR JULIAN" w:hAnsi="AR JULIAN" w:cs="Times New Roman"/>
          <w:noProof/>
          <w:sz w:val="56"/>
          <w:szCs w:val="56"/>
        </w:rPr>
      </w:pPr>
    </w:p>
    <w:p w14:paraId="79F66EEB" w14:textId="77777777" w:rsidR="00616981" w:rsidRDefault="00616981" w:rsidP="00616981">
      <w:pPr>
        <w:rPr>
          <w:rFonts w:ascii="AR JULIAN" w:hAnsi="AR JULIAN" w:cs="Times New Roman"/>
          <w:noProof/>
          <w:sz w:val="56"/>
          <w:szCs w:val="56"/>
        </w:rPr>
      </w:pPr>
    </w:p>
    <w:p w14:paraId="7E0A2E05" w14:textId="77777777" w:rsidR="00616981" w:rsidRDefault="00616981" w:rsidP="00616981">
      <w:pPr>
        <w:rPr>
          <w:rFonts w:ascii="AR JULIAN" w:hAnsi="AR JULIAN" w:cs="Times New Roman"/>
          <w:noProof/>
          <w:sz w:val="56"/>
          <w:szCs w:val="56"/>
        </w:rPr>
      </w:pPr>
    </w:p>
    <w:p w14:paraId="6794715F" w14:textId="77777777" w:rsidR="00616981" w:rsidRPr="0090253A" w:rsidRDefault="00616981" w:rsidP="00616981">
      <w:pPr>
        <w:rPr>
          <w:rFonts w:ascii="Times New Roman" w:hAnsi="Times New Roman" w:cs="Times New Roman"/>
          <w:noProof/>
          <w:sz w:val="32"/>
          <w:szCs w:val="32"/>
        </w:rPr>
      </w:pPr>
      <w:r w:rsidRPr="007D6AF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DF1985" wp14:editId="63E2DB6E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3465095" cy="1684421"/>
                <wp:effectExtent l="0" t="0" r="21590" b="1143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095" cy="1684421"/>
                        </a:xfrm>
                        <a:prstGeom prst="roundRect">
                          <a:avLst/>
                        </a:prstGeom>
                        <a:solidFill>
                          <a:srgbClr val="EFAB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ECFE5" w14:textId="77777777" w:rsidR="00616981" w:rsidRDefault="00616981" w:rsidP="006169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s recipe is:</w:t>
                            </w:r>
                          </w:p>
                          <w:p w14:paraId="7CCA551C" w14:textId="77777777" w:rsidR="00616981" w:rsidRPr="007D6AF1" w:rsidRDefault="00616981" w:rsidP="006169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ow in saturated f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F1985" id="Rounded Rectangle 29" o:spid="_x0000_s1026" style="position:absolute;margin-left:221.65pt;margin-top:13.9pt;width:272.85pt;height:132.6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" fillcolor="#efab00" strokecolor="#1f4d78 [1604]" strokeweight="1pt">
                <v:stroke joinstyle="miter"/>
                <v:textbox>
                  <w:txbxContent>
                    <w:p w14:paraId="378ECFE5" w14:textId="77777777" w:rsidR="00616981" w:rsidRDefault="00616981" w:rsidP="006169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s recipe is:</w:t>
                      </w:r>
                    </w:p>
                    <w:p w14:paraId="7CCA551C" w14:textId="77777777" w:rsidR="00616981" w:rsidRPr="007D6AF1" w:rsidRDefault="00616981" w:rsidP="006169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ow in saturated fa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CE3795" w14:textId="77777777" w:rsidR="00616981" w:rsidRDefault="00616981" w:rsidP="00616981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108FC2E" wp14:editId="20BF35CC">
            <wp:simplePos x="0" y="0"/>
            <wp:positionH relativeFrom="margin">
              <wp:align>left</wp:align>
            </wp:positionH>
            <wp:positionV relativeFrom="paragraph">
              <wp:posOffset>576638</wp:posOffset>
            </wp:positionV>
            <wp:extent cx="951230" cy="914400"/>
            <wp:effectExtent l="0" t="0" r="127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72273" w14:textId="77777777" w:rsidR="00616981" w:rsidRDefault="00616981" w:rsidP="00616981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4FF61DD0" w14:textId="480AA070" w:rsidR="00AF1ED6" w:rsidRPr="00616981" w:rsidRDefault="00AF1ED6" w:rsidP="00616981"/>
    <w:sectPr w:rsidR="00AF1ED6" w:rsidRPr="00616981" w:rsidSect="008F3431">
      <w:type w:val="continuous"/>
      <w:pgSz w:w="12240" w:h="15840"/>
      <w:pgMar w:top="1440" w:right="1440" w:bottom="1440" w:left="1440" w:header="720" w:footer="720" w:gutter="0"/>
      <w:pgBorders w:offsetFrom="page">
        <w:top w:val="basicWideMidline" w:sz="8" w:space="24" w:color="002576"/>
        <w:left w:val="basicWideMidline" w:sz="8" w:space="24" w:color="002576"/>
        <w:bottom w:val="basicWideMidline" w:sz="8" w:space="24" w:color="002576"/>
        <w:right w:val="basicWideMidline" w:sz="8" w:space="24" w:color="00257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0DB9E" w14:textId="77777777" w:rsidR="00E0352F" w:rsidRDefault="00E0352F" w:rsidP="00637D71">
      <w:pPr>
        <w:spacing w:after="0" w:line="240" w:lineRule="auto"/>
      </w:pPr>
      <w:r>
        <w:separator/>
      </w:r>
    </w:p>
  </w:endnote>
  <w:endnote w:type="continuationSeparator" w:id="0">
    <w:p w14:paraId="03894BE4" w14:textId="77777777" w:rsidR="00E0352F" w:rsidRDefault="00E0352F" w:rsidP="006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662FD" w14:textId="77777777" w:rsidR="00E0352F" w:rsidRDefault="00E0352F" w:rsidP="00637D71">
      <w:pPr>
        <w:spacing w:after="0" w:line="240" w:lineRule="auto"/>
      </w:pPr>
      <w:r>
        <w:separator/>
      </w:r>
    </w:p>
  </w:footnote>
  <w:footnote w:type="continuationSeparator" w:id="0">
    <w:p w14:paraId="09A63E7D" w14:textId="77777777" w:rsidR="00E0352F" w:rsidRDefault="00E0352F" w:rsidP="00637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704"/>
    <w:multiLevelType w:val="hybridMultilevel"/>
    <w:tmpl w:val="3202C39A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428F"/>
    <w:multiLevelType w:val="hybridMultilevel"/>
    <w:tmpl w:val="591CF08E"/>
    <w:lvl w:ilvl="0" w:tplc="C122A674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color w:val="EFAB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D5A"/>
    <w:multiLevelType w:val="hybridMultilevel"/>
    <w:tmpl w:val="C84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BFC"/>
    <w:multiLevelType w:val="hybridMultilevel"/>
    <w:tmpl w:val="B3847D92"/>
    <w:lvl w:ilvl="0" w:tplc="07DE3D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E6B"/>
    <w:multiLevelType w:val="hybridMultilevel"/>
    <w:tmpl w:val="A1362E54"/>
    <w:lvl w:ilvl="0" w:tplc="8D265A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5807"/>
    <w:multiLevelType w:val="hybridMultilevel"/>
    <w:tmpl w:val="8FE8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B447F"/>
    <w:multiLevelType w:val="hybridMultilevel"/>
    <w:tmpl w:val="0E80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5882"/>
    <w:multiLevelType w:val="hybridMultilevel"/>
    <w:tmpl w:val="96885BA0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C49FE"/>
    <w:multiLevelType w:val="hybridMultilevel"/>
    <w:tmpl w:val="C2303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2302E5"/>
    <w:multiLevelType w:val="hybridMultilevel"/>
    <w:tmpl w:val="698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175BA"/>
    <w:multiLevelType w:val="hybridMultilevel"/>
    <w:tmpl w:val="8830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4660"/>
    <w:multiLevelType w:val="hybridMultilevel"/>
    <w:tmpl w:val="34C4D22E"/>
    <w:lvl w:ilvl="0" w:tplc="07DE3D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6451"/>
    <w:multiLevelType w:val="hybridMultilevel"/>
    <w:tmpl w:val="EAAEA87E"/>
    <w:lvl w:ilvl="0" w:tplc="40849432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1DA42B7"/>
    <w:multiLevelType w:val="hybridMultilevel"/>
    <w:tmpl w:val="63E6C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D2D2B"/>
    <w:multiLevelType w:val="hybridMultilevel"/>
    <w:tmpl w:val="23F28880"/>
    <w:lvl w:ilvl="0" w:tplc="58007BA0"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CAD40C7"/>
    <w:multiLevelType w:val="hybridMultilevel"/>
    <w:tmpl w:val="61EE4E7A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7DD52E16"/>
    <w:multiLevelType w:val="hybridMultilevel"/>
    <w:tmpl w:val="6D14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8"/>
  </w:num>
  <w:num w:numId="5">
    <w:abstractNumId w:val="10"/>
  </w:num>
  <w:num w:numId="6">
    <w:abstractNumId w:val="13"/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EB"/>
    <w:rsid w:val="0000280D"/>
    <w:rsid w:val="0002324A"/>
    <w:rsid w:val="0002346A"/>
    <w:rsid w:val="000243F7"/>
    <w:rsid w:val="00030263"/>
    <w:rsid w:val="0005085D"/>
    <w:rsid w:val="000524A1"/>
    <w:rsid w:val="0005315A"/>
    <w:rsid w:val="000534B3"/>
    <w:rsid w:val="00053799"/>
    <w:rsid w:val="000609E2"/>
    <w:rsid w:val="00061D42"/>
    <w:rsid w:val="00064125"/>
    <w:rsid w:val="0007416F"/>
    <w:rsid w:val="00077544"/>
    <w:rsid w:val="00085CB3"/>
    <w:rsid w:val="00090D2D"/>
    <w:rsid w:val="00095BA2"/>
    <w:rsid w:val="000A0501"/>
    <w:rsid w:val="000B060C"/>
    <w:rsid w:val="000D66FC"/>
    <w:rsid w:val="000E662E"/>
    <w:rsid w:val="000E72AE"/>
    <w:rsid w:val="000F61ED"/>
    <w:rsid w:val="0010284E"/>
    <w:rsid w:val="00102B66"/>
    <w:rsid w:val="0010640C"/>
    <w:rsid w:val="00132347"/>
    <w:rsid w:val="00132A23"/>
    <w:rsid w:val="0013477D"/>
    <w:rsid w:val="001408E6"/>
    <w:rsid w:val="00143841"/>
    <w:rsid w:val="00156740"/>
    <w:rsid w:val="0016767D"/>
    <w:rsid w:val="00195A25"/>
    <w:rsid w:val="00196881"/>
    <w:rsid w:val="001C2BEC"/>
    <w:rsid w:val="001C7357"/>
    <w:rsid w:val="001D6DE8"/>
    <w:rsid w:val="001F1E11"/>
    <w:rsid w:val="00205EC0"/>
    <w:rsid w:val="00214237"/>
    <w:rsid w:val="0022453F"/>
    <w:rsid w:val="00243706"/>
    <w:rsid w:val="00243CDA"/>
    <w:rsid w:val="00277999"/>
    <w:rsid w:val="002A3021"/>
    <w:rsid w:val="002B108F"/>
    <w:rsid w:val="002B46BD"/>
    <w:rsid w:val="002C0982"/>
    <w:rsid w:val="002C13EE"/>
    <w:rsid w:val="002C5428"/>
    <w:rsid w:val="002D0F7E"/>
    <w:rsid w:val="002E1CC4"/>
    <w:rsid w:val="002E2D94"/>
    <w:rsid w:val="002E7099"/>
    <w:rsid w:val="002F0132"/>
    <w:rsid w:val="003039F6"/>
    <w:rsid w:val="0031551E"/>
    <w:rsid w:val="003207BA"/>
    <w:rsid w:val="003215A7"/>
    <w:rsid w:val="003409E4"/>
    <w:rsid w:val="003440E0"/>
    <w:rsid w:val="0034449B"/>
    <w:rsid w:val="00347568"/>
    <w:rsid w:val="003525D1"/>
    <w:rsid w:val="00353435"/>
    <w:rsid w:val="0036108A"/>
    <w:rsid w:val="00366D8E"/>
    <w:rsid w:val="003770A0"/>
    <w:rsid w:val="00380792"/>
    <w:rsid w:val="003974EE"/>
    <w:rsid w:val="003B06EC"/>
    <w:rsid w:val="003C3959"/>
    <w:rsid w:val="003C3B70"/>
    <w:rsid w:val="003C7722"/>
    <w:rsid w:val="003E1FBC"/>
    <w:rsid w:val="003E3754"/>
    <w:rsid w:val="00426863"/>
    <w:rsid w:val="00434DEB"/>
    <w:rsid w:val="004559A4"/>
    <w:rsid w:val="004A478C"/>
    <w:rsid w:val="004C6558"/>
    <w:rsid w:val="004D2656"/>
    <w:rsid w:val="004D558B"/>
    <w:rsid w:val="004D735D"/>
    <w:rsid w:val="004E7039"/>
    <w:rsid w:val="00507532"/>
    <w:rsid w:val="00526905"/>
    <w:rsid w:val="00536C3D"/>
    <w:rsid w:val="00543151"/>
    <w:rsid w:val="00546905"/>
    <w:rsid w:val="00546C98"/>
    <w:rsid w:val="00555CB9"/>
    <w:rsid w:val="00562117"/>
    <w:rsid w:val="0056222F"/>
    <w:rsid w:val="005679AB"/>
    <w:rsid w:val="005914AB"/>
    <w:rsid w:val="005B3D4D"/>
    <w:rsid w:val="005D12E7"/>
    <w:rsid w:val="005E1910"/>
    <w:rsid w:val="005F3721"/>
    <w:rsid w:val="006029AB"/>
    <w:rsid w:val="00607CB5"/>
    <w:rsid w:val="00616981"/>
    <w:rsid w:val="00637D71"/>
    <w:rsid w:val="00663877"/>
    <w:rsid w:val="006766F6"/>
    <w:rsid w:val="006912C8"/>
    <w:rsid w:val="0069704E"/>
    <w:rsid w:val="006A3495"/>
    <w:rsid w:val="006A6EB2"/>
    <w:rsid w:val="006B15A8"/>
    <w:rsid w:val="006B234B"/>
    <w:rsid w:val="006F2E77"/>
    <w:rsid w:val="006F7DDC"/>
    <w:rsid w:val="00700D3C"/>
    <w:rsid w:val="00707514"/>
    <w:rsid w:val="00707AA3"/>
    <w:rsid w:val="00714462"/>
    <w:rsid w:val="007346F3"/>
    <w:rsid w:val="00753E0D"/>
    <w:rsid w:val="0075466E"/>
    <w:rsid w:val="00760C44"/>
    <w:rsid w:val="00766B24"/>
    <w:rsid w:val="00777D96"/>
    <w:rsid w:val="007A6DA8"/>
    <w:rsid w:val="007B759B"/>
    <w:rsid w:val="008000DF"/>
    <w:rsid w:val="008147C4"/>
    <w:rsid w:val="00815A50"/>
    <w:rsid w:val="00827C0A"/>
    <w:rsid w:val="00831CE9"/>
    <w:rsid w:val="00832E08"/>
    <w:rsid w:val="0088110C"/>
    <w:rsid w:val="00882F66"/>
    <w:rsid w:val="008973F2"/>
    <w:rsid w:val="008D2048"/>
    <w:rsid w:val="008D4053"/>
    <w:rsid w:val="008D53BE"/>
    <w:rsid w:val="008E5EDB"/>
    <w:rsid w:val="008F3431"/>
    <w:rsid w:val="0090253A"/>
    <w:rsid w:val="00933528"/>
    <w:rsid w:val="00981435"/>
    <w:rsid w:val="009863FA"/>
    <w:rsid w:val="009B5359"/>
    <w:rsid w:val="009D105D"/>
    <w:rsid w:val="00A05990"/>
    <w:rsid w:val="00A467C3"/>
    <w:rsid w:val="00A55223"/>
    <w:rsid w:val="00A72BD2"/>
    <w:rsid w:val="00A8006E"/>
    <w:rsid w:val="00A868B5"/>
    <w:rsid w:val="00A935AB"/>
    <w:rsid w:val="00AA0F2C"/>
    <w:rsid w:val="00AA3738"/>
    <w:rsid w:val="00AA39DB"/>
    <w:rsid w:val="00AA62A0"/>
    <w:rsid w:val="00AB0AD5"/>
    <w:rsid w:val="00AD1F27"/>
    <w:rsid w:val="00AD2604"/>
    <w:rsid w:val="00AD7824"/>
    <w:rsid w:val="00AD7873"/>
    <w:rsid w:val="00AE72A9"/>
    <w:rsid w:val="00AF1ED6"/>
    <w:rsid w:val="00AF2FAF"/>
    <w:rsid w:val="00B00B01"/>
    <w:rsid w:val="00B3174E"/>
    <w:rsid w:val="00B911C8"/>
    <w:rsid w:val="00B94216"/>
    <w:rsid w:val="00B95ECF"/>
    <w:rsid w:val="00BA0CA5"/>
    <w:rsid w:val="00BA0CB3"/>
    <w:rsid w:val="00BB70E0"/>
    <w:rsid w:val="00BD6171"/>
    <w:rsid w:val="00BF23E6"/>
    <w:rsid w:val="00C212EE"/>
    <w:rsid w:val="00C21F77"/>
    <w:rsid w:val="00C22405"/>
    <w:rsid w:val="00C24E23"/>
    <w:rsid w:val="00C3068E"/>
    <w:rsid w:val="00C33E53"/>
    <w:rsid w:val="00C377B3"/>
    <w:rsid w:val="00C4419F"/>
    <w:rsid w:val="00C72205"/>
    <w:rsid w:val="00C73B2A"/>
    <w:rsid w:val="00C85852"/>
    <w:rsid w:val="00C9536B"/>
    <w:rsid w:val="00C97FEC"/>
    <w:rsid w:val="00CC45FB"/>
    <w:rsid w:val="00CD053B"/>
    <w:rsid w:val="00CD1428"/>
    <w:rsid w:val="00CE1126"/>
    <w:rsid w:val="00CF39FD"/>
    <w:rsid w:val="00CF7241"/>
    <w:rsid w:val="00D04F63"/>
    <w:rsid w:val="00D15800"/>
    <w:rsid w:val="00D212EB"/>
    <w:rsid w:val="00D46BD4"/>
    <w:rsid w:val="00D5536D"/>
    <w:rsid w:val="00D867DE"/>
    <w:rsid w:val="00DA003B"/>
    <w:rsid w:val="00DA0449"/>
    <w:rsid w:val="00DA131F"/>
    <w:rsid w:val="00DE5D0C"/>
    <w:rsid w:val="00DF19C4"/>
    <w:rsid w:val="00E0352F"/>
    <w:rsid w:val="00E06E50"/>
    <w:rsid w:val="00E14899"/>
    <w:rsid w:val="00E26D19"/>
    <w:rsid w:val="00E3050B"/>
    <w:rsid w:val="00E5316C"/>
    <w:rsid w:val="00E55288"/>
    <w:rsid w:val="00E56E05"/>
    <w:rsid w:val="00E77029"/>
    <w:rsid w:val="00E80A44"/>
    <w:rsid w:val="00E954A5"/>
    <w:rsid w:val="00EC0316"/>
    <w:rsid w:val="00EE035B"/>
    <w:rsid w:val="00EF0365"/>
    <w:rsid w:val="00EF2936"/>
    <w:rsid w:val="00EF58BE"/>
    <w:rsid w:val="00F033DA"/>
    <w:rsid w:val="00F10CE8"/>
    <w:rsid w:val="00F21338"/>
    <w:rsid w:val="00F22A90"/>
    <w:rsid w:val="00F22C4A"/>
    <w:rsid w:val="00F36955"/>
    <w:rsid w:val="00F404A6"/>
    <w:rsid w:val="00F545BE"/>
    <w:rsid w:val="00F57D59"/>
    <w:rsid w:val="00F612B4"/>
    <w:rsid w:val="00F951FD"/>
    <w:rsid w:val="00FA3A39"/>
    <w:rsid w:val="00FB4C8F"/>
    <w:rsid w:val="00FC41FF"/>
    <w:rsid w:val="00FD3F89"/>
    <w:rsid w:val="00FD7054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198C"/>
  <w15:chartTrackingRefBased/>
  <w15:docId w15:val="{C8F47B29-F40A-42AB-BB42-32B829DD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C9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71"/>
  </w:style>
  <w:style w:type="paragraph" w:styleId="Footer">
    <w:name w:val="footer"/>
    <w:basedOn w:val="Normal"/>
    <w:link w:val="FooterChar"/>
    <w:uiPriority w:val="99"/>
    <w:unhideWhenUsed/>
    <w:rsid w:val="006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71"/>
  </w:style>
  <w:style w:type="table" w:styleId="TableGrid">
    <w:name w:val="Table Grid"/>
    <w:basedOn w:val="TableNormal"/>
    <w:uiPriority w:val="39"/>
    <w:rsid w:val="00C3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968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688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2764-09CA-4B02-A398-EBFE2208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02-20T18:32:00Z</cp:lastPrinted>
  <dcterms:created xsi:type="dcterms:W3CDTF">2018-05-02T04:01:00Z</dcterms:created>
  <dcterms:modified xsi:type="dcterms:W3CDTF">2018-05-02T04:01:00Z</dcterms:modified>
</cp:coreProperties>
</file>